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034" w:rsidRDefault="000F6034"/>
    <w:p w:rsidR="000F6034" w:rsidRDefault="000F6034"/>
    <w:tbl>
      <w:tblPr>
        <w:tblW w:w="10774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207"/>
        <w:gridCol w:w="226"/>
        <w:gridCol w:w="1701"/>
        <w:gridCol w:w="763"/>
        <w:gridCol w:w="222"/>
        <w:gridCol w:w="207"/>
        <w:gridCol w:w="1218"/>
        <w:gridCol w:w="567"/>
        <w:gridCol w:w="619"/>
        <w:gridCol w:w="515"/>
        <w:gridCol w:w="541"/>
        <w:gridCol w:w="207"/>
        <w:gridCol w:w="528"/>
        <w:gridCol w:w="763"/>
        <w:gridCol w:w="1639"/>
      </w:tblGrid>
      <w:tr w:rsidR="00AE2048" w:rsidRPr="00AE2048" w:rsidTr="003D07A4">
        <w:trPr>
          <w:trHeight w:val="41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AE2048" w:rsidRDefault="00AE2048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AE2048">
              <w:rPr>
                <w:rFonts w:ascii="Times New Roman" w:hAnsi="Times New Roman"/>
                <w:b/>
                <w:bCs/>
                <w:snapToGrid/>
                <w:sz w:val="20"/>
              </w:rPr>
              <w:t>Döne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AE2048" w:rsidRDefault="00AE2048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AE2048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AE2048" w:rsidRDefault="00AE2048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AE2048" w:rsidRDefault="00AE2048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AE2048">
              <w:rPr>
                <w:rFonts w:ascii="Times New Roman" w:hAnsi="Times New Roman"/>
                <w:b/>
                <w:bCs/>
                <w:snapToGrid/>
                <w:sz w:val="20"/>
              </w:rPr>
              <w:t>Progra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AE2048" w:rsidRDefault="00AE2048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AE2048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AE2048" w:rsidRDefault="00AE2048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AE2048" w:rsidRDefault="00AE2048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AE2048">
              <w:rPr>
                <w:b/>
                <w:sz w:val="20"/>
              </w:rPr>
              <w:t>Sınıf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AE2048" w:rsidRDefault="00AE2048" w:rsidP="00AE2048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AE2048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48" w:rsidRPr="00AE2048" w:rsidRDefault="00AE2048" w:rsidP="00AE2048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AE2048" w:rsidRPr="00AE2048" w:rsidTr="00281D48">
        <w:trPr>
          <w:trHeight w:val="983"/>
        </w:trPr>
        <w:tc>
          <w:tcPr>
            <w:tcW w:w="1077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2048" w:rsidRPr="00AE2048" w:rsidRDefault="00AE2048" w:rsidP="00AE2048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0F6034" w:rsidRPr="00AE2048" w:rsidTr="00AE2048">
        <w:trPr>
          <w:trHeight w:val="557"/>
        </w:trPr>
        <w:tc>
          <w:tcPr>
            <w:tcW w:w="5395" w:type="dxa"/>
            <w:gridSpan w:val="9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AE2048" w:rsidRDefault="000F6034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AE2048">
              <w:rPr>
                <w:rFonts w:ascii="Times New Roman" w:hAnsi="Times New Roman"/>
                <w:b/>
                <w:bCs/>
                <w:snapToGrid/>
                <w:sz w:val="20"/>
              </w:rPr>
              <w:t>Pazartesi</w:t>
            </w:r>
          </w:p>
        </w:tc>
        <w:tc>
          <w:tcPr>
            <w:tcW w:w="53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AE2048" w:rsidRDefault="000F6034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AE2048">
              <w:rPr>
                <w:rFonts w:ascii="Times New Roman" w:hAnsi="Times New Roman"/>
                <w:b/>
                <w:bCs/>
                <w:snapToGrid/>
                <w:sz w:val="20"/>
              </w:rPr>
              <w:t>Salı</w:t>
            </w:r>
          </w:p>
        </w:tc>
      </w:tr>
      <w:tr w:rsidR="00AE2048" w:rsidRPr="00AE2048" w:rsidTr="00AE2048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Saat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Kod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Öğretim Elemanı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Saat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Kodu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Öğretim Elemanı</w:t>
            </w:r>
          </w:p>
        </w:tc>
      </w:tr>
      <w:tr w:rsidR="00AE2048" w:rsidRPr="00AE2048" w:rsidTr="00AE2048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AE2048" w:rsidRPr="00AE2048" w:rsidTr="00AE2048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AE2048" w:rsidRPr="00AE2048" w:rsidTr="00AE2048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AE2048" w:rsidRPr="00AE2048" w:rsidTr="00AE2048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AE2048" w:rsidRPr="00AE2048" w:rsidTr="00AE2048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AE2048" w:rsidRPr="00AE2048" w:rsidTr="00AE2048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AE2048" w:rsidRPr="00AE2048" w:rsidTr="00AE2048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AE2048" w:rsidRPr="00AE2048" w:rsidTr="00AE2048">
        <w:trPr>
          <w:trHeight w:val="613"/>
        </w:trPr>
        <w:tc>
          <w:tcPr>
            <w:tcW w:w="5395" w:type="dxa"/>
            <w:gridSpan w:val="9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 Çarşamba</w:t>
            </w:r>
          </w:p>
        </w:tc>
        <w:tc>
          <w:tcPr>
            <w:tcW w:w="537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 Perşembe</w:t>
            </w:r>
          </w:p>
        </w:tc>
      </w:tr>
      <w:tr w:rsidR="00AE2048" w:rsidRPr="00AE2048" w:rsidTr="00AE2048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Ad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Öğretim Elemanı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Saat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Kodu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Öğretim Elemanı</w:t>
            </w:r>
          </w:p>
        </w:tc>
      </w:tr>
      <w:tr w:rsidR="00AE2048" w:rsidRPr="00AE2048" w:rsidTr="00AE2048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AE2048" w:rsidRPr="00AE2048" w:rsidTr="00AE2048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AE2048" w:rsidRPr="00AE2048" w:rsidTr="00AE2048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AE2048" w:rsidRPr="00AE2048" w:rsidTr="00AE2048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AE2048" w:rsidRPr="00AE2048" w:rsidTr="00AE2048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AE2048" w:rsidRPr="00AE2048" w:rsidTr="00AE2048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AE2048" w:rsidRPr="00AE2048" w:rsidTr="00AE2048">
        <w:trPr>
          <w:trHeight w:val="579"/>
        </w:trPr>
        <w:tc>
          <w:tcPr>
            <w:tcW w:w="5395" w:type="dxa"/>
            <w:gridSpan w:val="9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b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snapToGrid/>
                <w:sz w:val="20"/>
              </w:rPr>
              <w:t> Cuma</w:t>
            </w:r>
          </w:p>
        </w:tc>
        <w:tc>
          <w:tcPr>
            <w:tcW w:w="53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b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snapToGrid/>
                <w:sz w:val="20"/>
              </w:rPr>
              <w:t> Cumartesi</w:t>
            </w:r>
          </w:p>
        </w:tc>
      </w:tr>
      <w:tr w:rsidR="00AE2048" w:rsidRPr="00AE2048" w:rsidTr="00AE2048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Ad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Öğretim Elemanı</w:t>
            </w:r>
          </w:p>
        </w:tc>
        <w:tc>
          <w:tcPr>
            <w:tcW w:w="5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Tanımlı Ders Programı Bulunamadı!</w:t>
            </w:r>
          </w:p>
        </w:tc>
      </w:tr>
      <w:tr w:rsidR="00AE2048" w:rsidRPr="00AE2048" w:rsidTr="00AE2048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AE2048" w:rsidRPr="00AE2048" w:rsidTr="00AE2048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AE2048" w:rsidRPr="00AE2048" w:rsidTr="00AE2048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AE2048" w:rsidRPr="00AE2048" w:rsidTr="00AE2048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AE2048" w:rsidRPr="00AE2048" w:rsidTr="00AE2048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AE2048" w:rsidRPr="00AE2048" w:rsidTr="00AE2048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34" w:rsidRPr="000F6034" w:rsidRDefault="000F6034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</w:tbl>
    <w:p w:rsidR="0057220C" w:rsidRPr="008E52A8" w:rsidRDefault="0057220C" w:rsidP="003C6503">
      <w:pPr>
        <w:rPr>
          <w:rFonts w:ascii="Times New Roman" w:hAnsi="Times New Roman"/>
        </w:rPr>
      </w:pPr>
    </w:p>
    <w:sectPr w:rsidR="0057220C" w:rsidRPr="008E52A8" w:rsidSect="00EF6D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33" w:rsidRDefault="007A7633" w:rsidP="00151E02">
      <w:r>
        <w:separator/>
      </w:r>
    </w:p>
  </w:endnote>
  <w:endnote w:type="continuationSeparator" w:id="0">
    <w:p w:rsidR="007A7633" w:rsidRDefault="007A763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D0" w:rsidRDefault="0081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AE2048">
    <w:pPr>
      <w:pStyle w:val="Altbilgi"/>
      <w:ind w:left="-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D07A4">
      <w:rPr>
        <w:rFonts w:ascii="Times New Roman" w:hAnsi="Times New Roman"/>
        <w:i/>
        <w:sz w:val="16"/>
        <w:szCs w:val="16"/>
      </w:rPr>
      <w:t>01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2017.; Revizyon No:01</w:t>
    </w:r>
    <w:bookmarkStart w:id="0" w:name="_GoBack"/>
    <w:bookmarkEnd w:id="0"/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D0" w:rsidRDefault="0081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33" w:rsidRDefault="007A7633" w:rsidP="00151E02">
      <w:r>
        <w:separator/>
      </w:r>
    </w:p>
  </w:footnote>
  <w:footnote w:type="continuationSeparator" w:id="0">
    <w:p w:rsidR="007A7633" w:rsidRDefault="007A763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D0" w:rsidRDefault="0081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8E52A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0F603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0F6034">
            <w:rPr>
              <w:rFonts w:ascii="Times New Roman" w:hAnsi="Times New Roman"/>
              <w:b/>
              <w:sz w:val="28"/>
              <w:szCs w:val="28"/>
            </w:rPr>
            <w:t>HAFTALIK DERS PROGRAMI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D0" w:rsidRDefault="008139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0F6034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591D"/>
    <w:rsid w:val="002714E7"/>
    <w:rsid w:val="00281D48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1504"/>
    <w:rsid w:val="00396269"/>
    <w:rsid w:val="00397909"/>
    <w:rsid w:val="003B1E80"/>
    <w:rsid w:val="003C6503"/>
    <w:rsid w:val="003D07A4"/>
    <w:rsid w:val="0040388F"/>
    <w:rsid w:val="0044085D"/>
    <w:rsid w:val="00460D18"/>
    <w:rsid w:val="0046148B"/>
    <w:rsid w:val="004A7969"/>
    <w:rsid w:val="004B29C4"/>
    <w:rsid w:val="004B79F3"/>
    <w:rsid w:val="004D4FE2"/>
    <w:rsid w:val="004D55AB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0C58"/>
    <w:rsid w:val="00751041"/>
    <w:rsid w:val="0078385B"/>
    <w:rsid w:val="007A7633"/>
    <w:rsid w:val="007A7B4D"/>
    <w:rsid w:val="007C493C"/>
    <w:rsid w:val="007D6E8E"/>
    <w:rsid w:val="007E0031"/>
    <w:rsid w:val="007E784D"/>
    <w:rsid w:val="007F0C80"/>
    <w:rsid w:val="00807474"/>
    <w:rsid w:val="00810FA5"/>
    <w:rsid w:val="008139D0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8E52A8"/>
    <w:rsid w:val="00903F8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2048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EF6DAB"/>
    <w:rsid w:val="00F01B7D"/>
    <w:rsid w:val="00F125D9"/>
    <w:rsid w:val="00F246C8"/>
    <w:rsid w:val="00F4037A"/>
    <w:rsid w:val="00F4105F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9108-5E9B-40F6-8293-7BAFCDA9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24</cp:revision>
  <cp:lastPrinted>2017-03-20T13:06:00Z</cp:lastPrinted>
  <dcterms:created xsi:type="dcterms:W3CDTF">2017-03-14T19:18:00Z</dcterms:created>
  <dcterms:modified xsi:type="dcterms:W3CDTF">2017-08-08T13:41:00Z</dcterms:modified>
</cp:coreProperties>
</file>